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6E0" w:rsidP="00B219E2" w14:paraId="75A807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28E267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1839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7431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B30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36E0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D5"/>
    <w:rsid w:val="00581214"/>
    <w:rsid w:val="00586693"/>
    <w:rsid w:val="00586E52"/>
    <w:rsid w:val="005A0002"/>
    <w:rsid w:val="005A01E2"/>
    <w:rsid w:val="005B1485"/>
    <w:rsid w:val="005C1BDE"/>
    <w:rsid w:val="005C4EC9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0720B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839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2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11T16:05:00Z</dcterms:created>
  <dcterms:modified xsi:type="dcterms:W3CDTF">2023-12-11T16:05:00Z</dcterms:modified>
</cp:coreProperties>
</file>